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F9" w:rsidRPr="004E3716" w:rsidRDefault="006D24F9" w:rsidP="00C229C9">
      <w:pPr>
        <w:jc w:val="right"/>
        <w:rPr>
          <w:rFonts w:ascii="Times New Roman" w:hAnsi="Times New Roman" w:cs="Times New Roman"/>
        </w:rPr>
      </w:pPr>
      <w:r w:rsidRPr="004E371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F5201">
        <w:rPr>
          <w:rFonts w:ascii="Times New Roman" w:hAnsi="Times New Roman" w:cs="Times New Roman"/>
        </w:rPr>
        <w:t xml:space="preserve">                   Приложение  </w:t>
      </w:r>
      <w:r w:rsidRPr="004E3716">
        <w:rPr>
          <w:rFonts w:ascii="Times New Roman" w:hAnsi="Times New Roman" w:cs="Times New Roman"/>
        </w:rPr>
        <w:t>1</w:t>
      </w:r>
    </w:p>
    <w:p w:rsidR="006D24F9" w:rsidRPr="004E3716" w:rsidRDefault="006D24F9" w:rsidP="00C229C9">
      <w:pPr>
        <w:ind w:left="5954"/>
        <w:jc w:val="right"/>
        <w:rPr>
          <w:rFonts w:ascii="Times New Roman" w:hAnsi="Times New Roman" w:cs="Times New Roman"/>
        </w:rPr>
      </w:pPr>
      <w:r w:rsidRPr="004E3716">
        <w:rPr>
          <w:rFonts w:ascii="Times New Roman" w:hAnsi="Times New Roman" w:cs="Times New Roman"/>
        </w:rPr>
        <w:t xml:space="preserve">к постановлению  </w:t>
      </w:r>
      <w:r w:rsidR="00730CC0">
        <w:rPr>
          <w:rFonts w:ascii="Times New Roman" w:hAnsi="Times New Roman" w:cs="Times New Roman"/>
        </w:rPr>
        <w:t xml:space="preserve">администрации </w:t>
      </w:r>
      <w:r w:rsidR="00E20F0C">
        <w:rPr>
          <w:rFonts w:ascii="Times New Roman" w:hAnsi="Times New Roman" w:cs="Times New Roman"/>
        </w:rPr>
        <w:t xml:space="preserve">сельского поселения </w:t>
      </w:r>
      <w:r w:rsidR="009543AB">
        <w:rPr>
          <w:rFonts w:ascii="Times New Roman" w:hAnsi="Times New Roman" w:cs="Times New Roman"/>
        </w:rPr>
        <w:t>В</w:t>
      </w:r>
      <w:r w:rsidR="00730CC0">
        <w:rPr>
          <w:rFonts w:ascii="Times New Roman" w:hAnsi="Times New Roman" w:cs="Times New Roman"/>
        </w:rPr>
        <w:t xml:space="preserve">ерхняя </w:t>
      </w:r>
      <w:r w:rsidR="007570B2">
        <w:rPr>
          <w:rFonts w:ascii="Times New Roman" w:hAnsi="Times New Roman" w:cs="Times New Roman"/>
        </w:rPr>
        <w:t>Орлянка</w:t>
      </w:r>
      <w:r w:rsidR="00E20F0C">
        <w:rPr>
          <w:rFonts w:ascii="Times New Roman" w:hAnsi="Times New Roman" w:cs="Times New Roman"/>
        </w:rPr>
        <w:t xml:space="preserve"> </w:t>
      </w:r>
      <w:r w:rsidRPr="004E3716">
        <w:rPr>
          <w:rFonts w:ascii="Times New Roman" w:hAnsi="Times New Roman" w:cs="Times New Roman"/>
        </w:rPr>
        <w:t>муниципального района Сергиевский</w:t>
      </w:r>
      <w:r>
        <w:rPr>
          <w:rFonts w:ascii="Times New Roman" w:hAnsi="Times New Roman" w:cs="Times New Roman"/>
        </w:rPr>
        <w:t xml:space="preserve"> Самарской области</w:t>
      </w:r>
      <w:r w:rsidRPr="004E3716">
        <w:rPr>
          <w:rFonts w:ascii="Times New Roman" w:hAnsi="Times New Roman" w:cs="Times New Roman"/>
        </w:rPr>
        <w:t xml:space="preserve"> </w:t>
      </w:r>
    </w:p>
    <w:p w:rsidR="006D24F9" w:rsidRPr="004E3716" w:rsidRDefault="00056405" w:rsidP="00056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30CC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="00730CC0">
        <w:rPr>
          <w:rFonts w:ascii="Times New Roman" w:hAnsi="Times New Roman" w:cs="Times New Roman"/>
        </w:rPr>
        <w:t xml:space="preserve">№ 28  </w:t>
      </w:r>
      <w:r w:rsidR="00D704A2" w:rsidRPr="008044E6">
        <w:rPr>
          <w:rFonts w:ascii="Times New Roman" w:hAnsi="Times New Roman" w:cs="Times New Roman"/>
        </w:rPr>
        <w:t>от «</w:t>
      </w:r>
      <w:r w:rsidR="00730CC0">
        <w:rPr>
          <w:rFonts w:ascii="Times New Roman" w:hAnsi="Times New Roman" w:cs="Times New Roman"/>
        </w:rPr>
        <w:t>05» ноября</w:t>
      </w:r>
      <w:r w:rsidR="00E20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0F0C">
        <w:rPr>
          <w:rFonts w:ascii="Times New Roman" w:hAnsi="Times New Roman" w:cs="Times New Roman"/>
        </w:rPr>
        <w:t>2014</w:t>
      </w:r>
      <w:r w:rsidR="006D24F9">
        <w:rPr>
          <w:rFonts w:ascii="Times New Roman" w:hAnsi="Times New Roman" w:cs="Times New Roman"/>
        </w:rPr>
        <w:t xml:space="preserve"> года </w:t>
      </w:r>
    </w:p>
    <w:p w:rsidR="006D24F9" w:rsidRDefault="006D24F9" w:rsidP="006D24F9">
      <w:pPr>
        <w:ind w:left="5954"/>
      </w:pPr>
    </w:p>
    <w:p w:rsidR="006D24F9" w:rsidRDefault="006D24F9" w:rsidP="006D2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1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6D24F9" w:rsidRPr="004E3716" w:rsidRDefault="006D24F9" w:rsidP="006D2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16">
        <w:rPr>
          <w:rFonts w:ascii="Times New Roman" w:hAnsi="Times New Roman" w:cs="Times New Roman"/>
          <w:b/>
          <w:sz w:val="24"/>
          <w:szCs w:val="24"/>
        </w:rPr>
        <w:t>организаций и объек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</w:t>
      </w:r>
      <w:r w:rsidR="00E20F0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543AB">
        <w:rPr>
          <w:rFonts w:ascii="Times New Roman" w:hAnsi="Times New Roman" w:cs="Times New Roman"/>
          <w:b/>
          <w:sz w:val="24"/>
          <w:szCs w:val="24"/>
        </w:rPr>
        <w:t>В</w:t>
      </w:r>
      <w:r w:rsidR="00730CC0">
        <w:rPr>
          <w:rFonts w:ascii="Times New Roman" w:hAnsi="Times New Roman" w:cs="Times New Roman"/>
          <w:b/>
          <w:sz w:val="24"/>
          <w:szCs w:val="24"/>
        </w:rPr>
        <w:t xml:space="preserve">ерхняя </w:t>
      </w:r>
      <w:r w:rsidR="007570B2">
        <w:rPr>
          <w:rFonts w:ascii="Times New Roman" w:hAnsi="Times New Roman" w:cs="Times New Roman"/>
          <w:b/>
          <w:sz w:val="24"/>
          <w:szCs w:val="24"/>
        </w:rPr>
        <w:t>Орлянка</w:t>
      </w:r>
      <w:r w:rsidR="00E20F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ергиевский,  на прилегающи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оторых</w:t>
      </w:r>
      <w:r w:rsidRPr="004E3716">
        <w:rPr>
          <w:rFonts w:ascii="Times New Roman" w:hAnsi="Times New Roman" w:cs="Times New Roman"/>
          <w:b/>
          <w:sz w:val="24"/>
          <w:szCs w:val="24"/>
        </w:rPr>
        <w:t xml:space="preserve"> не допуск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716">
        <w:rPr>
          <w:rFonts w:ascii="Times New Roman" w:hAnsi="Times New Roman" w:cs="Times New Roman"/>
          <w:b/>
          <w:sz w:val="24"/>
          <w:szCs w:val="24"/>
        </w:rPr>
        <w:t>розничная продажа алкогольной продукц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1"/>
        <w:gridCol w:w="4924"/>
        <w:gridCol w:w="4111"/>
      </w:tblGrid>
      <w:tr w:rsidR="009543AB" w:rsidTr="00EF5201">
        <w:tc>
          <w:tcPr>
            <w:tcW w:w="571" w:type="dxa"/>
            <w:tcBorders>
              <w:bottom w:val="single" w:sz="4" w:space="0" w:color="auto"/>
            </w:tcBorders>
          </w:tcPr>
          <w:p w:rsidR="009543AB" w:rsidRPr="00397974" w:rsidRDefault="009543AB" w:rsidP="000E2A2C">
            <w:pPr>
              <w:rPr>
                <w:rFonts w:ascii="Times New Roman" w:hAnsi="Times New Roman" w:cs="Times New Roman"/>
              </w:rPr>
            </w:pPr>
            <w:r w:rsidRPr="00397974">
              <w:rPr>
                <w:rFonts w:ascii="Times New Roman" w:hAnsi="Times New Roman" w:cs="Times New Roman"/>
              </w:rPr>
              <w:t>№</w:t>
            </w:r>
          </w:p>
          <w:p w:rsidR="009543AB" w:rsidRPr="00397974" w:rsidRDefault="009543AB" w:rsidP="000E2A2C">
            <w:pPr>
              <w:rPr>
                <w:rFonts w:ascii="Times New Roman" w:hAnsi="Times New Roman" w:cs="Times New Roman"/>
              </w:rPr>
            </w:pPr>
            <w:r w:rsidRPr="00397974">
              <w:rPr>
                <w:rFonts w:ascii="Times New Roman" w:hAnsi="Times New Roman" w:cs="Times New Roman"/>
              </w:rPr>
              <w:t>п /</w:t>
            </w:r>
            <w:proofErr w:type="gramStart"/>
            <w:r w:rsidRPr="0039797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543AB" w:rsidRPr="00397974" w:rsidRDefault="009543AB" w:rsidP="000E2A2C">
            <w:pPr>
              <w:rPr>
                <w:rFonts w:ascii="Times New Roman" w:hAnsi="Times New Roman" w:cs="Times New Roman"/>
              </w:rPr>
            </w:pPr>
            <w:r w:rsidRPr="00397974">
              <w:rPr>
                <w:rFonts w:ascii="Times New Roman" w:hAnsi="Times New Roman" w:cs="Times New Roman"/>
              </w:rPr>
              <w:t>Наименование учреждения, организации</w:t>
            </w:r>
          </w:p>
        </w:tc>
        <w:tc>
          <w:tcPr>
            <w:tcW w:w="4111" w:type="dxa"/>
          </w:tcPr>
          <w:p w:rsidR="009543AB" w:rsidRPr="00397974" w:rsidRDefault="009543AB" w:rsidP="000E2A2C">
            <w:pPr>
              <w:rPr>
                <w:rFonts w:ascii="Times New Roman" w:hAnsi="Times New Roman" w:cs="Times New Roman"/>
              </w:rPr>
            </w:pPr>
            <w:r w:rsidRPr="0039797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</w:tbl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71"/>
        <w:gridCol w:w="4924"/>
        <w:gridCol w:w="4111"/>
      </w:tblGrid>
      <w:tr w:rsidR="009543AB" w:rsidRPr="005D4AAD" w:rsidTr="000E2A2C">
        <w:trPr>
          <w:trHeight w:val="343"/>
        </w:trPr>
        <w:tc>
          <w:tcPr>
            <w:tcW w:w="9606" w:type="dxa"/>
            <w:gridSpan w:val="3"/>
          </w:tcPr>
          <w:p w:rsidR="009543AB" w:rsidRPr="005D4AAD" w:rsidRDefault="009543AB" w:rsidP="000E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7570B2" w:rsidRPr="005D4AAD" w:rsidTr="000E2A2C">
        <w:tc>
          <w:tcPr>
            <w:tcW w:w="571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  <w:highlight w:val="lightGray"/>
              </w:rPr>
            </w:pPr>
            <w:r w:rsidRPr="005D4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4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>Верхне-</w:t>
            </w:r>
            <w:proofErr w:type="spellStart"/>
            <w:r w:rsidRPr="005D4AAD">
              <w:rPr>
                <w:rFonts w:ascii="Times New Roman" w:hAnsi="Times New Roman" w:cs="Times New Roman"/>
              </w:rPr>
              <w:t>Орлянский</w:t>
            </w:r>
            <w:proofErr w:type="spellEnd"/>
            <w:r w:rsidRPr="005D4AAD">
              <w:rPr>
                <w:rFonts w:ascii="Times New Roman" w:hAnsi="Times New Roman" w:cs="Times New Roman"/>
              </w:rPr>
              <w:t xml:space="preserve">  филиал государственного бюджетного общеобразовательного учреждения Самарской области  средней  общеобразовательной школы  «Образовательный   центр»  с. Воротнее муниципального района Сергиевский Самарской области</w:t>
            </w:r>
          </w:p>
        </w:tc>
        <w:tc>
          <w:tcPr>
            <w:tcW w:w="4111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 xml:space="preserve">446523, Самарская область, Сергиевский </w:t>
            </w:r>
            <w:proofErr w:type="spellStart"/>
            <w:r w:rsidRPr="005D4AAD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5D4AAD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5D4AAD">
              <w:rPr>
                <w:rFonts w:ascii="Times New Roman" w:hAnsi="Times New Roman" w:cs="Times New Roman"/>
              </w:rPr>
              <w:t>. Верхняя Орлянка, ул. Советская, 26</w:t>
            </w:r>
          </w:p>
        </w:tc>
      </w:tr>
    </w:tbl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571"/>
        <w:gridCol w:w="4924"/>
        <w:gridCol w:w="4111"/>
      </w:tblGrid>
      <w:tr w:rsidR="009543AB" w:rsidRPr="005D4AAD" w:rsidTr="000E2A2C">
        <w:trPr>
          <w:trHeight w:val="248"/>
        </w:trPr>
        <w:tc>
          <w:tcPr>
            <w:tcW w:w="9606" w:type="dxa"/>
            <w:gridSpan w:val="3"/>
          </w:tcPr>
          <w:p w:rsidR="009543AB" w:rsidRPr="005D4AAD" w:rsidRDefault="009543AB" w:rsidP="000E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A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организации</w:t>
            </w:r>
          </w:p>
        </w:tc>
      </w:tr>
      <w:tr w:rsidR="007570B2" w:rsidRPr="005D4AAD" w:rsidTr="000E2A2C">
        <w:tc>
          <w:tcPr>
            <w:tcW w:w="571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4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5D4AAD">
              <w:rPr>
                <w:rFonts w:ascii="Times New Roman" w:hAnsi="Times New Roman" w:cs="Times New Roman"/>
              </w:rPr>
              <w:t>с</w:t>
            </w:r>
            <w:proofErr w:type="gramEnd"/>
            <w:r w:rsidRPr="005D4AAD">
              <w:rPr>
                <w:rFonts w:ascii="Times New Roman" w:hAnsi="Times New Roman" w:cs="Times New Roman"/>
              </w:rPr>
              <w:t>. Верхняя Орлянк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>446523, Сергиевский район, с. Верхняя Орлянка, ул. Почтовая, 2</w:t>
            </w:r>
            <w:proofErr w:type="gramStart"/>
            <w:r w:rsidRPr="005D4AA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</w:tbl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571"/>
        <w:gridCol w:w="4924"/>
        <w:gridCol w:w="4111"/>
      </w:tblGrid>
      <w:tr w:rsidR="007570B2" w:rsidRPr="005D4AAD" w:rsidTr="000E2A2C">
        <w:tc>
          <w:tcPr>
            <w:tcW w:w="571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4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 xml:space="preserve"> Фельдшерско-акушерский пункт                                                    п. К-Ключ</w:t>
            </w:r>
          </w:p>
        </w:tc>
        <w:tc>
          <w:tcPr>
            <w:tcW w:w="4111" w:type="dxa"/>
          </w:tcPr>
          <w:p w:rsidR="007570B2" w:rsidRPr="005D4AAD" w:rsidRDefault="007570B2" w:rsidP="000E2A2C">
            <w:pPr>
              <w:rPr>
                <w:rFonts w:ascii="Times New Roman" w:hAnsi="Times New Roman" w:cs="Times New Roman"/>
              </w:rPr>
            </w:pPr>
            <w:r w:rsidRPr="005D4AAD">
              <w:rPr>
                <w:rFonts w:ascii="Times New Roman" w:hAnsi="Times New Roman" w:cs="Times New Roman"/>
              </w:rPr>
              <w:t xml:space="preserve">446522, Сергиевский </w:t>
            </w:r>
            <w:proofErr w:type="spellStart"/>
            <w:r w:rsidRPr="005D4AAD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5D4AAD">
              <w:rPr>
                <w:rFonts w:ascii="Times New Roman" w:hAnsi="Times New Roman" w:cs="Times New Roman"/>
              </w:rPr>
              <w:t>,п</w:t>
            </w:r>
            <w:proofErr w:type="spellEnd"/>
            <w:proofErr w:type="gramEnd"/>
            <w:r w:rsidRPr="005D4AAD">
              <w:rPr>
                <w:rFonts w:ascii="Times New Roman" w:hAnsi="Times New Roman" w:cs="Times New Roman"/>
              </w:rPr>
              <w:t>. К-Ключ, ул. Нефтяников, 6</w:t>
            </w:r>
          </w:p>
        </w:tc>
      </w:tr>
    </w:tbl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F9"/>
    <w:rsid w:val="00007996"/>
    <w:rsid w:val="00056405"/>
    <w:rsid w:val="00077108"/>
    <w:rsid w:val="000C6C82"/>
    <w:rsid w:val="00155F0D"/>
    <w:rsid w:val="001715E6"/>
    <w:rsid w:val="001944E5"/>
    <w:rsid w:val="00211E1C"/>
    <w:rsid w:val="002458DA"/>
    <w:rsid w:val="00274038"/>
    <w:rsid w:val="002F2EEF"/>
    <w:rsid w:val="00336918"/>
    <w:rsid w:val="00384E52"/>
    <w:rsid w:val="003A6557"/>
    <w:rsid w:val="003D2EDE"/>
    <w:rsid w:val="003E38E8"/>
    <w:rsid w:val="003E76F4"/>
    <w:rsid w:val="003F6E80"/>
    <w:rsid w:val="0041430C"/>
    <w:rsid w:val="00474A3F"/>
    <w:rsid w:val="004830A6"/>
    <w:rsid w:val="005005EE"/>
    <w:rsid w:val="00514E5A"/>
    <w:rsid w:val="0054488D"/>
    <w:rsid w:val="005A66DD"/>
    <w:rsid w:val="005C0ABF"/>
    <w:rsid w:val="005D4AAD"/>
    <w:rsid w:val="00602AD4"/>
    <w:rsid w:val="006127F6"/>
    <w:rsid w:val="00636736"/>
    <w:rsid w:val="006D24F9"/>
    <w:rsid w:val="006E3EAB"/>
    <w:rsid w:val="00730CC0"/>
    <w:rsid w:val="007353B6"/>
    <w:rsid w:val="007428B5"/>
    <w:rsid w:val="007570B2"/>
    <w:rsid w:val="007B7148"/>
    <w:rsid w:val="007D5CE2"/>
    <w:rsid w:val="008044E6"/>
    <w:rsid w:val="00830449"/>
    <w:rsid w:val="008D0C94"/>
    <w:rsid w:val="009543AB"/>
    <w:rsid w:val="009714CA"/>
    <w:rsid w:val="009916B4"/>
    <w:rsid w:val="009A0786"/>
    <w:rsid w:val="009A698F"/>
    <w:rsid w:val="00A10234"/>
    <w:rsid w:val="00A46E79"/>
    <w:rsid w:val="00A631A4"/>
    <w:rsid w:val="00AF5981"/>
    <w:rsid w:val="00B25EF6"/>
    <w:rsid w:val="00B30FCB"/>
    <w:rsid w:val="00B32B9D"/>
    <w:rsid w:val="00B5355E"/>
    <w:rsid w:val="00B62426"/>
    <w:rsid w:val="00B64124"/>
    <w:rsid w:val="00BC178E"/>
    <w:rsid w:val="00BC54A8"/>
    <w:rsid w:val="00BD1B26"/>
    <w:rsid w:val="00BE72BE"/>
    <w:rsid w:val="00C229C9"/>
    <w:rsid w:val="00C31A3D"/>
    <w:rsid w:val="00C44241"/>
    <w:rsid w:val="00C63A27"/>
    <w:rsid w:val="00C71265"/>
    <w:rsid w:val="00C82ED4"/>
    <w:rsid w:val="00C8566A"/>
    <w:rsid w:val="00CB1D66"/>
    <w:rsid w:val="00CC5E68"/>
    <w:rsid w:val="00CE6B77"/>
    <w:rsid w:val="00D704A2"/>
    <w:rsid w:val="00D75123"/>
    <w:rsid w:val="00DB0A48"/>
    <w:rsid w:val="00DC68AB"/>
    <w:rsid w:val="00DD1F19"/>
    <w:rsid w:val="00DF4746"/>
    <w:rsid w:val="00E0729C"/>
    <w:rsid w:val="00E20F0C"/>
    <w:rsid w:val="00E32716"/>
    <w:rsid w:val="00E9597E"/>
    <w:rsid w:val="00E95A90"/>
    <w:rsid w:val="00EC2CFE"/>
    <w:rsid w:val="00EE6115"/>
    <w:rsid w:val="00EF49A0"/>
    <w:rsid w:val="00EF5201"/>
    <w:rsid w:val="00F0084E"/>
    <w:rsid w:val="00F01F4B"/>
    <w:rsid w:val="00F45BCE"/>
    <w:rsid w:val="00F63E6B"/>
    <w:rsid w:val="00FA128C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5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BDE5-2FE4-41D6-85BF-38BB7CC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1-06T04:48:00Z</cp:lastPrinted>
  <dcterms:created xsi:type="dcterms:W3CDTF">2014-10-08T12:44:00Z</dcterms:created>
  <dcterms:modified xsi:type="dcterms:W3CDTF">2014-11-06T11:23:00Z</dcterms:modified>
</cp:coreProperties>
</file>